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MASUS J&AMP;G 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093659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40 TV 23 37 TO 11 AP 404 YOPAL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03030799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joral-2025@hot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9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49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01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JORGE ANTONIO ALBARRACIN LEON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093659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7-13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7491913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JORGE ANTONIO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LBARRACIN LEO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3494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3224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1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ESTHER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STILLEJO DURAN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